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56" w:rsidRDefault="009C68EC">
      <w:pPr>
        <w:rPr>
          <w:b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635</wp:posOffset>
            </wp:positionV>
            <wp:extent cx="3350895" cy="1164619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PGC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16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D8D" w:rsidRDefault="00E26D8D" w:rsidP="00E26D8D">
      <w:pPr>
        <w:jc w:val="center"/>
        <w:rPr>
          <w:b/>
          <w:sz w:val="32"/>
        </w:rPr>
      </w:pPr>
    </w:p>
    <w:p w:rsidR="009C68EC" w:rsidRDefault="009C68EC" w:rsidP="009C68EC">
      <w:pPr>
        <w:rPr>
          <w:sz w:val="28"/>
        </w:rPr>
      </w:pPr>
    </w:p>
    <w:p w:rsidR="00E26D8D" w:rsidRPr="009C68EC" w:rsidRDefault="009C68EC" w:rsidP="009C68EC">
      <w:pPr>
        <w:rPr>
          <w:sz w:val="28"/>
        </w:rPr>
      </w:pPr>
      <w:r w:rsidRPr="009C68EC">
        <w:rPr>
          <w:sz w:val="28"/>
        </w:rPr>
        <w:t xml:space="preserve">Informaç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C68EC" w:rsidTr="009C68EC">
        <w:tc>
          <w:tcPr>
            <w:tcW w:w="3640" w:type="dxa"/>
          </w:tcPr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Período de inscrição</w:t>
            </w:r>
          </w:p>
        </w:tc>
        <w:tc>
          <w:tcPr>
            <w:tcW w:w="3640" w:type="dxa"/>
          </w:tcPr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Processo seletivo de ingresso</w:t>
            </w:r>
          </w:p>
        </w:tc>
        <w:tc>
          <w:tcPr>
            <w:tcW w:w="3640" w:type="dxa"/>
          </w:tcPr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Processo seletivo de bolsas</w:t>
            </w:r>
          </w:p>
        </w:tc>
        <w:tc>
          <w:tcPr>
            <w:tcW w:w="3640" w:type="dxa"/>
          </w:tcPr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Período de matrículas</w:t>
            </w:r>
          </w:p>
        </w:tc>
      </w:tr>
      <w:tr w:rsidR="009C68EC" w:rsidTr="009C68EC">
        <w:tc>
          <w:tcPr>
            <w:tcW w:w="3640" w:type="dxa"/>
          </w:tcPr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de início: 15/10/2018</w:t>
            </w: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de encerramento: 15/12/2018</w:t>
            </w:r>
          </w:p>
        </w:tc>
        <w:tc>
          <w:tcPr>
            <w:tcW w:w="3640" w:type="dxa"/>
          </w:tcPr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de início: 07/01/2019</w:t>
            </w: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de encerramento: 09/01/2019</w:t>
            </w:r>
          </w:p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de divulgação: 09/01/2019</w:t>
            </w: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</w:tc>
        <w:tc>
          <w:tcPr>
            <w:tcW w:w="3640" w:type="dxa"/>
          </w:tcPr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de início: 07/01/2019</w:t>
            </w: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de encerramento: 09/01/2019</w:t>
            </w: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Data de divulgação: 09/01/2019</w:t>
            </w:r>
          </w:p>
        </w:tc>
        <w:tc>
          <w:tcPr>
            <w:tcW w:w="3640" w:type="dxa"/>
          </w:tcPr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Para alunos da turma 2019: 14/01/2019 a 16/01/2019</w:t>
            </w: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</w:p>
          <w:p w:rsidR="009C68EC" w:rsidRPr="009C68EC" w:rsidRDefault="009C68EC" w:rsidP="009C68EC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C68E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Para alunos da turma 2018: 06/03/2019</w:t>
            </w:r>
          </w:p>
        </w:tc>
      </w:tr>
    </w:tbl>
    <w:p w:rsidR="009C68EC" w:rsidRDefault="009C68EC" w:rsidP="00660055">
      <w:pPr>
        <w:rPr>
          <w:sz w:val="32"/>
        </w:rPr>
      </w:pPr>
    </w:p>
    <w:p w:rsidR="00660055" w:rsidRPr="009C68EC" w:rsidRDefault="00660055" w:rsidP="00660055">
      <w:pPr>
        <w:rPr>
          <w:sz w:val="32"/>
        </w:rPr>
      </w:pPr>
      <w:r w:rsidRPr="009C68EC">
        <w:rPr>
          <w:sz w:val="32"/>
        </w:rPr>
        <w:t>01 de março – sexta feira Workshop do PPGCTA.</w:t>
      </w:r>
    </w:p>
    <w:p w:rsidR="00A30EDF" w:rsidRDefault="009C68EC" w:rsidP="00660055">
      <w:pPr>
        <w:rPr>
          <w:b/>
          <w:sz w:val="32"/>
        </w:rPr>
      </w:pPr>
      <w:r>
        <w:rPr>
          <w:b/>
          <w:sz w:val="32"/>
        </w:rPr>
        <w:t xml:space="preserve">Horários do </w:t>
      </w:r>
      <w:r w:rsidR="00E26D8D">
        <w:rPr>
          <w:b/>
          <w:sz w:val="32"/>
        </w:rPr>
        <w:t>1º Bimestre</w:t>
      </w:r>
    </w:p>
    <w:tbl>
      <w:tblPr>
        <w:tblW w:w="145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258"/>
        <w:gridCol w:w="1259"/>
        <w:gridCol w:w="1259"/>
        <w:gridCol w:w="1258"/>
        <w:gridCol w:w="1259"/>
        <w:gridCol w:w="1259"/>
        <w:gridCol w:w="1258"/>
        <w:gridCol w:w="1259"/>
        <w:gridCol w:w="1259"/>
        <w:gridCol w:w="1259"/>
      </w:tblGrid>
      <w:tr w:rsidR="00A30EDF" w:rsidRPr="00A30EDF" w:rsidTr="00A30EDF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urno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/ma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/ma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/ma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/ma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/ab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/ab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/ab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/ab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/ma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9/mai</w:t>
            </w:r>
          </w:p>
        </w:tc>
      </w:tr>
      <w:tr w:rsidR="00A30EDF" w:rsidRPr="00A30EDF" w:rsidTr="00A30ED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inta manhã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A (5 h)</w:t>
            </w:r>
          </w:p>
        </w:tc>
      </w:tr>
      <w:tr w:rsidR="00A30EDF" w:rsidRPr="00A30EDF" w:rsidTr="00A30ED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inta tarde (2P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1P Christi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2 P Christi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P Christia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P Christi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P Christi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P Christia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P Christi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P Christi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P Luciane</w:t>
            </w:r>
          </w:p>
        </w:tc>
      </w:tr>
      <w:tr w:rsidR="00A30EDF" w:rsidRPr="00A30EDF" w:rsidTr="00E26D8D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inta tarde (3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4P Lucia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3P Lucia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3P Lucia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3P Lucia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3P Lucia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3P Lucia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3P Lucia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30EDF" w:rsidRPr="00A30EDF" w:rsidRDefault="007901CE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S </w:t>
            </w:r>
            <w:r w:rsidRPr="00E26D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 w:rsidR="00A30EDF" w:rsidRPr="00E26D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</w:t>
            </w:r>
            <w:r w:rsidR="00A30EDF"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Lucia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30EDF" w:rsidRPr="00A30EDF" w:rsidRDefault="007901CE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S </w:t>
            </w:r>
            <w:r w:rsidRPr="00E26D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A30EDF" w:rsidRPr="00E26D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</w:t>
            </w:r>
            <w:r w:rsidR="00A30EDF"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Luciane</w:t>
            </w:r>
          </w:p>
        </w:tc>
      </w:tr>
      <w:tr w:rsidR="00A30EDF" w:rsidRPr="00A30EDF" w:rsidTr="00A30ED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urn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8/ma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/ma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/ma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/ma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/ab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/ab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/ab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/ab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/ma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/mai</w:t>
            </w:r>
          </w:p>
        </w:tc>
      </w:tr>
      <w:tr w:rsidR="00A30EDF" w:rsidRPr="00A30EDF" w:rsidTr="00A30ED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xta manhã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3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4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3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3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3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3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3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3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3P</w:t>
            </w:r>
          </w:p>
        </w:tc>
      </w:tr>
      <w:tr w:rsidR="00A30EDF" w:rsidRPr="00A30EDF" w:rsidTr="00A30ED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xta manhã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aura 2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uciana 1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uciana 2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uciana 2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uciana 2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uciana 2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uciana 2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uciana 2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 Luciana 2P</w:t>
            </w:r>
          </w:p>
        </w:tc>
      </w:tr>
      <w:tr w:rsidR="00A30EDF" w:rsidRPr="00A30EDF" w:rsidTr="00A30ED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xta tard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I (4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E (4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 (4h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I (4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E(4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I (4h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 (4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 (4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I (4h)</w:t>
            </w:r>
          </w:p>
        </w:tc>
      </w:tr>
    </w:tbl>
    <w:p w:rsidR="00E26D8D" w:rsidRDefault="00E26D8D" w:rsidP="00724D8C">
      <w:pPr>
        <w:rPr>
          <w:b/>
          <w:sz w:val="32"/>
        </w:rPr>
      </w:pPr>
    </w:p>
    <w:p w:rsidR="00E26D8D" w:rsidRDefault="00E26D8D" w:rsidP="00724D8C">
      <w:pPr>
        <w:rPr>
          <w:b/>
          <w:sz w:val="32"/>
        </w:rPr>
      </w:pPr>
    </w:p>
    <w:p w:rsidR="00724D8C" w:rsidRPr="00E26D8D" w:rsidRDefault="009C68EC" w:rsidP="00724D8C">
      <w:pPr>
        <w:rPr>
          <w:b/>
          <w:sz w:val="32"/>
        </w:rPr>
      </w:pPr>
      <w:r>
        <w:rPr>
          <w:b/>
          <w:sz w:val="32"/>
        </w:rPr>
        <w:t xml:space="preserve">Horários do </w:t>
      </w:r>
      <w:r w:rsidR="00E26D8D">
        <w:rPr>
          <w:b/>
          <w:sz w:val="32"/>
        </w:rPr>
        <w:t>2°</w:t>
      </w:r>
      <w:r w:rsidR="00E26D8D" w:rsidRPr="00E26D8D">
        <w:rPr>
          <w:b/>
          <w:sz w:val="32"/>
        </w:rPr>
        <w:t xml:space="preserve"> Bimestre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7"/>
      </w:tblGrid>
      <w:tr w:rsidR="00A30EDF" w:rsidRPr="00A30EDF" w:rsidTr="00A30EDF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urno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/m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/m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/m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6/ju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/ju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/ju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/ju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4/jul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/jul</w:t>
            </w:r>
          </w:p>
        </w:tc>
      </w:tr>
      <w:tr w:rsidR="00A30EDF" w:rsidRPr="00A30EDF" w:rsidTr="00A30ED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inta manhã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5h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5h)</w:t>
            </w:r>
          </w:p>
        </w:tc>
      </w:tr>
      <w:tr w:rsidR="00A30EDF" w:rsidRPr="00A30EDF" w:rsidTr="0042295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inta tard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C I (4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C I (4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C I (4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C I (4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2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C I (1h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42295B"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G (3h)</w:t>
            </w:r>
            <w:bookmarkStart w:id="0" w:name="_GoBack"/>
            <w:bookmarkEnd w:id="0"/>
          </w:p>
        </w:tc>
      </w:tr>
      <w:tr w:rsidR="00A30EDF" w:rsidRPr="00A30EDF" w:rsidTr="00A30ED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ur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/m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/m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/m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/ju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/ju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/ju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/ju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/jul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/jul</w:t>
            </w:r>
          </w:p>
        </w:tc>
      </w:tr>
      <w:tr w:rsidR="00A30EDF" w:rsidRPr="00A30EDF" w:rsidTr="004E20C4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xta manhã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TL (5h)</w:t>
            </w:r>
          </w:p>
        </w:tc>
      </w:tr>
      <w:tr w:rsidR="004E20C4" w:rsidRPr="00A30EDF" w:rsidTr="004E20C4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4E20C4" w:rsidRPr="00A30EDF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xta tard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E (4h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E (4h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E (4h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E (4h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E (4h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E (4h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 (1</w:t>
            </w: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h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C4" w:rsidRPr="004E20C4" w:rsidRDefault="004E20C4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A30EDF" w:rsidRDefault="00A30EDF" w:rsidP="00724D8C">
      <w:pPr>
        <w:rPr>
          <w:rFonts w:cstheme="minorHAnsi"/>
          <w:sz w:val="20"/>
        </w:rPr>
      </w:pPr>
    </w:p>
    <w:tbl>
      <w:tblPr>
        <w:tblW w:w="11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7088"/>
        <w:gridCol w:w="3543"/>
      </w:tblGrid>
      <w:tr w:rsidR="00A30EDF" w:rsidRPr="00A30EDF" w:rsidTr="00A30ED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DF" w:rsidRPr="00E26D8D" w:rsidRDefault="00A30EDF" w:rsidP="00E26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26D8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º </w:t>
            </w:r>
            <w:r w:rsidR="009C68EC" w:rsidRPr="00E26D8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rédito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DF" w:rsidRPr="00E26D8D" w:rsidRDefault="00A30EDF" w:rsidP="00E26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26D8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sciplin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DF" w:rsidRPr="00E26D8D" w:rsidRDefault="009F02B6" w:rsidP="00E26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26D8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</w:t>
            </w:r>
            <w:r w:rsidR="00A30EDF" w:rsidRPr="00E26D8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ofessor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365C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16365C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Análise Sensorial (AS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ciane Colla/Christian Reinehr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Ciência e Tecnologia de Grãos e Farinhas (CTG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iz Carlos</w:t>
            </w:r>
            <w:r w:rsidR="00C954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Gutkoski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Microbiologia Avançada de Alimentos (MA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aura Rodrigues/Luciana Ruschell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Seminários II (SII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hristian Reinehr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Docência I (DOC I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Telma Bertolin 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E26D8D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Docência II (DOC II)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ma Bertolin (horário livre)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Planejamento de Experimentos (PE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celo Hemkemeier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Química de Alimentos (QA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iz Carlos</w:t>
            </w:r>
            <w:r w:rsidR="00C954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Gutkoski</w:t>
            </w:r>
          </w:p>
        </w:tc>
      </w:tr>
      <w:tr w:rsidR="00A30EDF" w:rsidRPr="00A30EDF" w:rsidTr="00A30ED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A30EDF" w:rsidRPr="00A30EDF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0EDF">
              <w:rPr>
                <w:rFonts w:ascii="Calibri" w:eastAsia="Times New Roman" w:hAnsi="Calibri" w:cs="Calibri"/>
                <w:color w:val="000000"/>
                <w:lang w:eastAsia="pt-BR"/>
              </w:rPr>
              <w:t>Ciência e Tecnologia de Laticínios (CTL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EDF" w:rsidRPr="009F02B6" w:rsidRDefault="00A30EDF" w:rsidP="00A3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02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andré Brião</w:t>
            </w:r>
          </w:p>
        </w:tc>
      </w:tr>
    </w:tbl>
    <w:p w:rsidR="00A30EDF" w:rsidRPr="00724D8C" w:rsidRDefault="00A30EDF" w:rsidP="00724D8C">
      <w:pPr>
        <w:rPr>
          <w:rFonts w:cstheme="minorHAnsi"/>
          <w:sz w:val="20"/>
        </w:rPr>
      </w:pPr>
    </w:p>
    <w:sectPr w:rsidR="00A30EDF" w:rsidRPr="00724D8C" w:rsidSect="009C68E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19" w:rsidRDefault="00AB4119" w:rsidP="00E26D8D">
      <w:pPr>
        <w:spacing w:after="0" w:line="240" w:lineRule="auto"/>
      </w:pPr>
      <w:r>
        <w:separator/>
      </w:r>
    </w:p>
  </w:endnote>
  <w:endnote w:type="continuationSeparator" w:id="0">
    <w:p w:rsidR="00AB4119" w:rsidRDefault="00AB4119" w:rsidP="00E2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19" w:rsidRDefault="00AB4119" w:rsidP="00E26D8D">
      <w:pPr>
        <w:spacing w:after="0" w:line="240" w:lineRule="auto"/>
      </w:pPr>
      <w:r>
        <w:separator/>
      </w:r>
    </w:p>
  </w:footnote>
  <w:footnote w:type="continuationSeparator" w:id="0">
    <w:p w:rsidR="00AB4119" w:rsidRDefault="00AB4119" w:rsidP="00E26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1A"/>
    <w:rsid w:val="000C1771"/>
    <w:rsid w:val="000F221A"/>
    <w:rsid w:val="0042295B"/>
    <w:rsid w:val="004E20C4"/>
    <w:rsid w:val="004F2B47"/>
    <w:rsid w:val="005F5256"/>
    <w:rsid w:val="00612F5D"/>
    <w:rsid w:val="00660055"/>
    <w:rsid w:val="00724D8C"/>
    <w:rsid w:val="00735FD8"/>
    <w:rsid w:val="007901CE"/>
    <w:rsid w:val="008249BE"/>
    <w:rsid w:val="0093032A"/>
    <w:rsid w:val="009C68EC"/>
    <w:rsid w:val="009F02B6"/>
    <w:rsid w:val="00A30EDF"/>
    <w:rsid w:val="00AB4119"/>
    <w:rsid w:val="00B60465"/>
    <w:rsid w:val="00C51F8A"/>
    <w:rsid w:val="00C9549B"/>
    <w:rsid w:val="00DC0B70"/>
    <w:rsid w:val="00E22C76"/>
    <w:rsid w:val="00E26D8D"/>
    <w:rsid w:val="00E4320B"/>
    <w:rsid w:val="00FA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FDBCB-99A5-40F1-ABB1-041751E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6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D8D"/>
  </w:style>
  <w:style w:type="paragraph" w:styleId="Rodap">
    <w:name w:val="footer"/>
    <w:basedOn w:val="Normal"/>
    <w:link w:val="RodapChar"/>
    <w:uiPriority w:val="99"/>
    <w:unhideWhenUsed/>
    <w:rsid w:val="00E26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D8D"/>
  </w:style>
  <w:style w:type="table" w:styleId="Tabelacomgrade">
    <w:name w:val="Table Grid"/>
    <w:basedOn w:val="Tabelanormal"/>
    <w:uiPriority w:val="59"/>
    <w:rsid w:val="009C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C533-BD44-41B2-9CBD-34C788A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ol</dc:creator>
  <cp:lastModifiedBy>UPF</cp:lastModifiedBy>
  <cp:revision>11</cp:revision>
  <cp:lastPrinted>2018-12-18T11:06:00Z</cp:lastPrinted>
  <dcterms:created xsi:type="dcterms:W3CDTF">2018-11-30T10:57:00Z</dcterms:created>
  <dcterms:modified xsi:type="dcterms:W3CDTF">2019-01-07T12:09:00Z</dcterms:modified>
</cp:coreProperties>
</file>